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94" w:rsidRDefault="00A32A76" w:rsidP="00C96735">
      <w:pPr>
        <w:spacing w:after="0" w:line="240" w:lineRule="auto"/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  <w:r>
        <w:rPr>
          <w:rFonts w:ascii="Arial Black" w:hAnsi="Arial Black"/>
          <w:i/>
          <w:noProof/>
          <w:color w:val="0070C0"/>
          <w:sz w:val="72"/>
          <w:szCs w:val="7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16840</wp:posOffset>
            </wp:positionV>
            <wp:extent cx="2505075" cy="1657350"/>
            <wp:effectExtent l="19050" t="0" r="9525" b="0"/>
            <wp:wrapSquare wrapText="bothSides"/>
            <wp:docPr id="5" name="Рисунок 3" descr="C:\Users\Иван\Desktop\eg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ege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94" w:rsidRPr="00B52E7B">
        <w:rPr>
          <w:rFonts w:ascii="Arial Black" w:hAnsi="Arial Black"/>
          <w:i/>
          <w:color w:val="0070C0"/>
          <w:sz w:val="72"/>
          <w:szCs w:val="72"/>
          <w:lang w:val="ru-RU"/>
        </w:rPr>
        <w:t>СОВЕТЫ ПСИХОЛОГА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592C94">
        <w:rPr>
          <w:rFonts w:ascii="Times New Roman" w:hAnsi="Times New Roman" w:cs="Times New Roman"/>
          <w:i/>
          <w:sz w:val="40"/>
          <w:szCs w:val="40"/>
          <w:lang w:val="ru-RU"/>
        </w:rPr>
        <w:t>В экзаменационную пору всегда присутствует психологическое напряжение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. Стресс при этом – абсолютно нормальная реакция организма.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592C94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ГИ</w:t>
      </w:r>
      <w:proofErr w:type="gramStart"/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А-</w:t>
      </w:r>
      <w:proofErr w:type="gramEnd"/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 xml:space="preserve"> лишь одно из жизненных испытаний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многих из которых ещё предстоит пройти. Не придавайте событию слишком высокую важность, чтобы не увеличивать волнение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0034B" w:rsidRPr="00A32A76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НЕ  СТОИТ БОЯТЬСЯ ОШИБОК.  ИЗВЕСТНО, ЧТО НЕ ОШИБАЕТСЯ ТОТ, КТО НИЧЕГО НЕ ДЕЛАЕТ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Люди, настроенные на успех, добиваются в жизни гораздо больше, чем те, кто старается избегать неудач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C0034B" w:rsidRPr="00A32A76" w:rsidRDefault="00C0034B" w:rsidP="00A32A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  <w:lastRenderedPageBreak/>
        <w:t>Некоторые полезные приёмы:</w:t>
      </w:r>
    </w:p>
    <w:p w:rsidR="00C0034B" w:rsidRPr="00A32A76" w:rsidRDefault="00C0034B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еред началом работы нужно сосредоточиться, расслабиться и упокоиться. </w:t>
      </w:r>
      <w:r w:rsidR="005F6990" w:rsidRPr="00A32A76">
        <w:rPr>
          <w:rFonts w:ascii="Times New Roman" w:hAnsi="Times New Roman" w:cs="Times New Roman"/>
          <w:i/>
          <w:sz w:val="44"/>
          <w:szCs w:val="44"/>
          <w:lang w:val="ru-RU"/>
        </w:rPr>
        <w:t>Расслабленная сосредоточенность эффективнее, чем напряжённое скованное внимани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на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двигательную. Не бойтесь отвлекаться</w:t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C96735" w:rsidRPr="00A32A76" w:rsidRDefault="00C96735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Для активной работы мозга требуется много жидкости, 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этому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полезно больше пить простую или минеральную воду, зелёный чай.</w:t>
      </w: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C96735" w:rsidRPr="00B52E7B" w:rsidRDefault="00C96735" w:rsidP="00A32A76">
      <w:pPr>
        <w:pStyle w:val="ab"/>
        <w:spacing w:after="0" w:line="240" w:lineRule="auto"/>
        <w:ind w:left="2136" w:firstLine="696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  <w:lastRenderedPageBreak/>
        <w:t>РЕКОМЕНДАЦИИ ПО ЗАУЧИВАНИЮ МАТЕРИАЛА: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Главное – распределение повторений по времени.</w:t>
      </w:r>
    </w:p>
    <w:p w:rsidR="00C96735" w:rsidRPr="00A32A76" w:rsidRDefault="00A32A76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1920</wp:posOffset>
            </wp:positionV>
            <wp:extent cx="2573655" cy="2809875"/>
            <wp:effectExtent l="19050" t="0" r="0" b="0"/>
            <wp:wrapSquare wrapText="bothSides"/>
            <wp:docPr id="6" name="Рисунок 4" descr="C:\Users\Иван\Desktop\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bezymjanny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ять рекомендуется сразу в течение 15-20 минут, через 8-9 часов и через 24 часа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олезно повторять материал за 15-20 минут до сна и утром, на «свежую голову». При каждом повторении нужно осмысливать ошибки и обращать внимание на более трудные места. 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ение будет эффективным, если воспроизводить материал своими словами близко к тексту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.О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бращения к тексту лучше делать, если вспомнить материал не удаётся в течение 2-3 минут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Чтобы перевести информацию в долговременную память, нужно делать</w:t>
      </w:r>
      <w:r w:rsidR="00B85508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повторения спустя сутки, двое и так далее, постепенно увеличивая временные интрвалы между повторениями. Такой способ обеспечит запоминание надолго.</w:t>
      </w: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Pr="00B52E7B" w:rsidRDefault="00B85508" w:rsidP="00B52E7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ПАМЯТКА УЧАЩИМСЯ ПРИ СДАЧЕ ГИА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тарайся сосредоточиться и забыть об окружающих. Для тебя существуют только часы, регламентирующие время выполнения теста и бланк с задание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робегись глазами по всему тексту, чтобы увидеть, какого типа задания в нём содержатся, это поможет настроиться на работу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Торопись неспеша. Читай задания до конца. Спешка не должна приводить к тому, что ты поймёшь задание по первым словам, а концовку придумаешь са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мотри все вопросы и начни с тех, в ответах которых ты не сомневаешься. Тогда ты успокоишься и войдёшь в рабочий ритм. В любом тексте есть вопросы, ответы на которые ты прекрасно знаешь</w:t>
      </w:r>
      <w:r w:rsidR="00B52E7B">
        <w:rPr>
          <w:rFonts w:ascii="Times New Roman" w:hAnsi="Times New Roman" w:cs="Times New Roman"/>
          <w:i/>
          <w:sz w:val="40"/>
          <w:szCs w:val="40"/>
          <w:lang w:val="ru-RU"/>
        </w:rPr>
        <w:t>, только соберись с мыслями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Когда приступаешь к новому заданию, забудь всё</w:t>
      </w:r>
      <w:proofErr w:type="gramStart"/>
      <w:r>
        <w:rPr>
          <w:rFonts w:ascii="Times New Roman" w:hAnsi="Times New Roman" w:cs="Times New Roman"/>
          <w:i/>
          <w:sz w:val="40"/>
          <w:szCs w:val="40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40"/>
          <w:szCs w:val="40"/>
          <w:lang w:val="ru-RU"/>
        </w:rPr>
        <w:t xml:space="preserve"> что было в предыдущем, - как правило, задания не связаны друг с другом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Если не знаешь ответв на вопрос, или не уверен, пропусти его и отметь, чтобы потом к нему вернуться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Оставь время для проверки своей работы хотя бы для того, успеть пробежать глазами и заметить явные ошибки.</w:t>
      </w:r>
    </w:p>
    <w:p w:rsidR="00B52E7B" w:rsidRDefault="00B52E7B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  <w:r w:rsidRPr="00B52E7B"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  <w:t>УДАЧИ НА ЭКЗАМЕНЕ!</w:t>
      </w:r>
    </w:p>
    <w:p w:rsidR="00A32A76" w:rsidRPr="00A32A76" w:rsidRDefault="00A32A76" w:rsidP="009A7C63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sectPr w:rsidR="00A32A76" w:rsidRPr="00A32A76" w:rsidSect="00C96735">
      <w:pgSz w:w="16838" w:h="11906" w:orient="landscape"/>
      <w:pgMar w:top="851" w:right="1134" w:bottom="851" w:left="1134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857"/>
    <w:multiLevelType w:val="hybridMultilevel"/>
    <w:tmpl w:val="D95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4292"/>
    <w:multiLevelType w:val="hybridMultilevel"/>
    <w:tmpl w:val="2FE26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580F0FA1"/>
    <w:multiLevelType w:val="hybridMultilevel"/>
    <w:tmpl w:val="657A8FD2"/>
    <w:lvl w:ilvl="0" w:tplc="0638E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340E7"/>
    <w:multiLevelType w:val="hybridMultilevel"/>
    <w:tmpl w:val="590A2E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3C9"/>
    <w:rsid w:val="001611AA"/>
    <w:rsid w:val="002E0FC2"/>
    <w:rsid w:val="00592C94"/>
    <w:rsid w:val="005F6990"/>
    <w:rsid w:val="0082233E"/>
    <w:rsid w:val="009A7C63"/>
    <w:rsid w:val="00A32A76"/>
    <w:rsid w:val="00B12085"/>
    <w:rsid w:val="00B52E7B"/>
    <w:rsid w:val="00B5375C"/>
    <w:rsid w:val="00B85508"/>
    <w:rsid w:val="00C0034B"/>
    <w:rsid w:val="00C0194D"/>
    <w:rsid w:val="00C96735"/>
    <w:rsid w:val="00D61DE0"/>
    <w:rsid w:val="00E17E12"/>
    <w:rsid w:val="00EC23C9"/>
    <w:rsid w:val="00F5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E0"/>
  </w:style>
  <w:style w:type="paragraph" w:styleId="1">
    <w:name w:val="heading 1"/>
    <w:basedOn w:val="a"/>
    <w:next w:val="a"/>
    <w:link w:val="10"/>
    <w:uiPriority w:val="9"/>
    <w:qFormat/>
    <w:rsid w:val="00D61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1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1D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1D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1D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1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1DE0"/>
    <w:rPr>
      <w:b/>
      <w:bCs/>
    </w:rPr>
  </w:style>
  <w:style w:type="character" w:styleId="a9">
    <w:name w:val="Emphasis"/>
    <w:basedOn w:val="a0"/>
    <w:uiPriority w:val="20"/>
    <w:qFormat/>
    <w:rsid w:val="00D61DE0"/>
    <w:rPr>
      <w:i/>
      <w:iCs/>
    </w:rPr>
  </w:style>
  <w:style w:type="paragraph" w:styleId="aa">
    <w:name w:val="No Spacing"/>
    <w:uiPriority w:val="1"/>
    <w:qFormat/>
    <w:rsid w:val="00D61D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1D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D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D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1D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1D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1D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1D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1D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1D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1D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1DE0"/>
    <w:pPr>
      <w:outlineLvl w:val="9"/>
    </w:pPr>
  </w:style>
  <w:style w:type="paragraph" w:styleId="af4">
    <w:name w:val="Normal (Web)"/>
    <w:basedOn w:val="a"/>
    <w:uiPriority w:val="99"/>
    <w:unhideWhenUsed/>
    <w:rsid w:val="00A32A76"/>
    <w:pPr>
      <w:shd w:val="clear" w:color="auto" w:fill="E0EDDC"/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b/>
      <w:color w:val="1F262D"/>
      <w:sz w:val="24"/>
      <w:szCs w:val="24"/>
      <w:u w:val="single"/>
      <w:lang w:val="ru-RU" w:eastAsia="ru-RU" w:bidi="ar-SA"/>
    </w:rPr>
  </w:style>
  <w:style w:type="character" w:styleId="af5">
    <w:name w:val="Hyperlink"/>
    <w:basedOn w:val="a0"/>
    <w:unhideWhenUsed/>
    <w:rsid w:val="00A32A7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2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F2E8-61D1-4D4A-99E3-3DCA356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18-12-07T21:26:00Z</dcterms:created>
  <dcterms:modified xsi:type="dcterms:W3CDTF">2018-12-07T21:26:00Z</dcterms:modified>
</cp:coreProperties>
</file>